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90EEC" w14:textId="77777777" w:rsidR="002650C2" w:rsidRPr="004B0DCF" w:rsidRDefault="000E56D6" w:rsidP="002650C2">
      <w:pPr>
        <w:jc w:val="center"/>
        <w:rPr>
          <w:rFonts w:ascii="Arial" w:hAnsi="Arial" w:cs="Arial"/>
          <w:b/>
          <w:bCs/>
          <w:color w:val="C00000"/>
          <w:sz w:val="28"/>
          <w:lang w:val="en-US"/>
        </w:rPr>
      </w:pPr>
      <w:r w:rsidRPr="004B0DCF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="002650C2" w:rsidRPr="004B0DCF">
        <w:rPr>
          <w:rFonts w:ascii="Arial" w:hAnsi="Arial" w:cs="Arial"/>
          <w:b/>
          <w:bCs/>
          <w:color w:val="B78543"/>
          <w:sz w:val="28"/>
          <w:lang w:val="en-US"/>
        </w:rPr>
        <w:t>TALKING ABOUT THE NEWS</w:t>
      </w:r>
    </w:p>
    <w:p w14:paraId="645A7DD4" w14:textId="765B5858" w:rsidR="00440B60" w:rsidRPr="004B0DCF" w:rsidRDefault="00651EB2" w:rsidP="000E56D6">
      <w:pPr>
        <w:jc w:val="center"/>
        <w:rPr>
          <w:rFonts w:ascii="Arial" w:hAnsi="Arial" w:cs="Arial"/>
          <w:b/>
          <w:i/>
          <w:sz w:val="20"/>
          <w:szCs w:val="24"/>
          <w:lang w:val="en-US"/>
        </w:rPr>
      </w:pPr>
      <w:r w:rsidRPr="004B0DCF">
        <w:rPr>
          <w:rFonts w:ascii="Arial" w:hAnsi="Arial" w:cs="Arial"/>
          <w:b/>
          <w:i/>
          <w:sz w:val="20"/>
          <w:szCs w:val="24"/>
          <w:lang w:val="en-US"/>
        </w:rPr>
        <w:t>Note</w:t>
      </w:r>
      <w:r w:rsidR="00440B60" w:rsidRPr="004B0DCF">
        <w:rPr>
          <w:rFonts w:ascii="Arial" w:hAnsi="Arial" w:cs="Arial"/>
          <w:b/>
          <w:i/>
          <w:sz w:val="20"/>
          <w:szCs w:val="24"/>
          <w:lang w:val="en-US"/>
        </w:rPr>
        <w:t>s</w:t>
      </w:r>
      <w:r w:rsidRPr="004B0DCF">
        <w:rPr>
          <w:rFonts w:ascii="Arial" w:hAnsi="Arial" w:cs="Arial"/>
          <w:b/>
          <w:i/>
          <w:sz w:val="20"/>
          <w:szCs w:val="24"/>
          <w:lang w:val="en-US"/>
        </w:rPr>
        <w:t>:</w:t>
      </w:r>
    </w:p>
    <w:p w14:paraId="7E9A0A79" w14:textId="77777777" w:rsidR="00440B60" w:rsidRPr="004B0DCF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4B0DCF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4B0DCF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4B0DCF">
        <w:rPr>
          <w:rFonts w:ascii="Arial" w:hAnsi="Arial" w:cs="Arial"/>
          <w:sz w:val="20"/>
          <w:szCs w:val="24"/>
          <w:lang w:val="en-US"/>
        </w:rPr>
        <w:t>s</w:t>
      </w:r>
      <w:r w:rsidR="00D13C4C" w:rsidRPr="004B0DCF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4B0DCF">
        <w:rPr>
          <w:rFonts w:ascii="Arial" w:hAnsi="Arial" w:cs="Arial"/>
          <w:sz w:val="20"/>
          <w:szCs w:val="24"/>
          <w:lang w:val="en-US"/>
        </w:rPr>
        <w:t xml:space="preserve">need to call students in </w:t>
      </w:r>
      <w:r w:rsidR="004A2253" w:rsidRPr="004B0DCF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4B0DCF">
        <w:rPr>
          <w:rFonts w:ascii="Arial" w:hAnsi="Arial" w:cs="Arial"/>
          <w:sz w:val="20"/>
          <w:szCs w:val="24"/>
          <w:lang w:val="en-US"/>
        </w:rPr>
        <w:t>s</w:t>
      </w:r>
      <w:r w:rsidR="004A2253" w:rsidRPr="004B0DCF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7690C9B3" w14:textId="2BC4E1B5" w:rsidR="00BB0317" w:rsidRPr="004B0DCF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4B0DCF" w14:paraId="25CA299D" w14:textId="77777777" w:rsidTr="004B0DCF">
        <w:tc>
          <w:tcPr>
            <w:tcW w:w="1705" w:type="dxa"/>
            <w:vMerge w:val="restart"/>
            <w:shd w:val="clear" w:color="auto" w:fill="081738"/>
            <w:vAlign w:val="center"/>
          </w:tcPr>
          <w:p w14:paraId="2B96E113" w14:textId="77777777" w:rsidR="0022249C" w:rsidRPr="004B0DCF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B0DCF">
              <w:rPr>
                <w:rFonts w:ascii="Arial" w:eastAsia="Calibri" w:hAnsi="Arial" w:cs="Arial"/>
                <w:sz w:val="20"/>
              </w:rPr>
              <w:br w:type="page"/>
            </w:r>
            <w:r w:rsidRPr="004B0DCF">
              <w:rPr>
                <w:rFonts w:ascii="Arial" w:eastAsia="Calibri" w:hAnsi="Arial" w:cs="Arial"/>
                <w:b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564551EB" w14:textId="77777777" w:rsidR="0022249C" w:rsidRPr="004B0DCF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B0DCF">
              <w:rPr>
                <w:rFonts w:ascii="Arial" w:eastAsia="Calibri" w:hAnsi="Arial" w:cs="Arial"/>
                <w:b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3C64912B" w14:textId="77777777" w:rsidR="0022249C" w:rsidRPr="004B0DCF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B0DCF">
              <w:rPr>
                <w:rFonts w:ascii="Arial" w:eastAsia="Calibri" w:hAnsi="Arial" w:cs="Arial"/>
                <w:b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7921EE91" w14:textId="77777777" w:rsidR="0022249C" w:rsidRPr="004B0DCF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B0DCF">
              <w:rPr>
                <w:rFonts w:ascii="Arial" w:eastAsia="Calibri" w:hAnsi="Arial" w:cs="Arial"/>
                <w:b/>
                <w:sz w:val="20"/>
              </w:rPr>
              <w:t>Students</w:t>
            </w:r>
          </w:p>
        </w:tc>
      </w:tr>
      <w:tr w:rsidR="0022249C" w:rsidRPr="004B0DCF" w14:paraId="28066C39" w14:textId="77777777" w:rsidTr="004B0DCF">
        <w:tc>
          <w:tcPr>
            <w:tcW w:w="1705" w:type="dxa"/>
            <w:vMerge/>
            <w:shd w:val="clear" w:color="auto" w:fill="081738"/>
            <w:vAlign w:val="center"/>
          </w:tcPr>
          <w:p w14:paraId="57AB261A" w14:textId="77777777" w:rsidR="0022249C" w:rsidRPr="004B0DCF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BE1AAE1" w14:textId="77777777" w:rsidR="0022249C" w:rsidRPr="004B0DCF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7B65681B" w14:textId="77777777" w:rsidR="0022249C" w:rsidRPr="004B0DCF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B0DCF">
              <w:rPr>
                <w:rFonts w:ascii="Arial" w:eastAsia="Calibri" w:hAnsi="Arial" w:cs="Arial"/>
                <w:b/>
                <w:sz w:val="20"/>
              </w:rPr>
              <w:t>Action</w:t>
            </w:r>
          </w:p>
          <w:p w14:paraId="7C57C300" w14:textId="77777777" w:rsidR="0022249C" w:rsidRPr="004B0DCF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4DE0C61E" w14:textId="77777777" w:rsidR="0022249C" w:rsidRPr="004B0DCF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B0DCF">
              <w:rPr>
                <w:rFonts w:ascii="Arial" w:eastAsia="Calibri" w:hAnsi="Arial" w:cs="Arial"/>
                <w:b/>
                <w:sz w:val="20"/>
              </w:rPr>
              <w:t>Suggestion</w:t>
            </w:r>
            <w:r w:rsidR="0082454D" w:rsidRPr="004B0DCF">
              <w:rPr>
                <w:rFonts w:ascii="Arial" w:eastAsia="Calibri" w:hAnsi="Arial" w:cs="Arial"/>
                <w:b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431D5520" w14:textId="77777777" w:rsidR="0022249C" w:rsidRPr="004B0DCF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B0DCF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7577980" w14:textId="77777777" w:rsidR="0022249C" w:rsidRPr="004B0DCF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B0DCF">
              <w:rPr>
                <w:rFonts w:ascii="Arial" w:eastAsia="Calibri" w:hAnsi="Arial" w:cs="Arial"/>
                <w:b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51DD0B46" w14:textId="77777777" w:rsidR="0022249C" w:rsidRPr="004B0DCF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B0DCF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</w:tr>
      <w:tr w:rsidR="008A172E" w:rsidRPr="004B0DCF" w14:paraId="4CB773A9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1972A0D9" w14:textId="77777777" w:rsidR="008A172E" w:rsidRPr="004B0DCF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4B0DCF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5D916C03" w14:textId="77777777" w:rsidR="008A172E" w:rsidRPr="004B0DCF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0DCF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2EE99E5C" w14:textId="3F5DE699" w:rsidR="008A172E" w:rsidRPr="004B0DCF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B0DCF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4A7CBE" w:rsidRPr="004B0DC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A172E" w:rsidRPr="004B0DCF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536CFF25" w14:textId="77777777" w:rsidR="00E978EA" w:rsidRPr="004B0DC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B0DCF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17851279" w14:textId="77777777" w:rsidR="008A172E" w:rsidRPr="004B0DCF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4B0DCF">
              <w:rPr>
                <w:rFonts w:ascii="Arial" w:eastAsia="Calibri" w:hAnsi="Arial" w:cs="Arial"/>
                <w:i/>
                <w:sz w:val="18"/>
              </w:rPr>
              <w:t>Before we start the lesson, I would like to introduce myself</w:t>
            </w:r>
            <w:proofErr w:type="gramStart"/>
            <w:r w:rsidR="00C520CC" w:rsidRPr="004B0DCF">
              <w:rPr>
                <w:rFonts w:ascii="Arial" w:eastAsia="Calibri" w:hAnsi="Arial" w:cs="Arial"/>
                <w:i/>
                <w:sz w:val="18"/>
              </w:rPr>
              <w:t>..</w:t>
            </w:r>
            <w:proofErr w:type="gramEnd"/>
          </w:p>
        </w:tc>
        <w:tc>
          <w:tcPr>
            <w:tcW w:w="1148" w:type="dxa"/>
            <w:vAlign w:val="center"/>
          </w:tcPr>
          <w:p w14:paraId="6722723D" w14:textId="77777777" w:rsidR="008A172E" w:rsidRPr="004B0DCF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B0DC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F857689" w14:textId="77777777" w:rsidR="008A172E" w:rsidRPr="004B0DCF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4B0DCF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E214096" w14:textId="77777777" w:rsidR="008A172E" w:rsidRPr="004B0DCF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4B0DCF" w14:paraId="5C56D734" w14:textId="77777777" w:rsidTr="00FE3623">
        <w:tc>
          <w:tcPr>
            <w:tcW w:w="1705" w:type="dxa"/>
            <w:vMerge/>
            <w:vAlign w:val="center"/>
          </w:tcPr>
          <w:p w14:paraId="34DD0AF0" w14:textId="77777777" w:rsidR="008A172E" w:rsidRPr="004B0DC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EF96C49" w14:textId="02246A1D" w:rsidR="008A172E" w:rsidRPr="004B0DCF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B0DCF">
              <w:rPr>
                <w:rFonts w:ascii="Arial" w:eastAsia="Calibri" w:hAnsi="Arial" w:cs="Arial"/>
                <w:sz w:val="18"/>
                <w:szCs w:val="18"/>
              </w:rPr>
              <w:t>Introduce</w:t>
            </w:r>
            <w:r w:rsidR="008A172E" w:rsidRPr="004B0DCF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1BBF0DA" w14:textId="77777777" w:rsidR="008A172E" w:rsidRPr="004B0DC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B0DCF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4B0DCF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11F2E8F2" w14:textId="1F83464E" w:rsidR="00853ECF" w:rsidRPr="004B0DCF" w:rsidRDefault="008A172E" w:rsidP="00853ECF">
            <w:pPr>
              <w:rPr>
                <w:rFonts w:ascii="Arial" w:eastAsia="Calibri" w:hAnsi="Arial" w:cs="Arial"/>
                <w:i/>
                <w:sz w:val="18"/>
              </w:rPr>
            </w:pPr>
            <w:r w:rsidRPr="004B0DCF">
              <w:rPr>
                <w:rFonts w:ascii="Arial" w:eastAsia="Calibri" w:hAnsi="Arial" w:cs="Arial"/>
                <w:i/>
                <w:sz w:val="18"/>
                <w:lang w:val="vi-VN"/>
              </w:rPr>
              <w:t xml:space="preserve">- Our lesson today will be about </w:t>
            </w:r>
            <w:r w:rsidRPr="004B0DCF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  <w:lang w:val="vi-VN"/>
              </w:rPr>
              <w:t>“</w:t>
            </w:r>
            <w:r w:rsidR="002650C2" w:rsidRPr="004B0DC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Talking about the news</w:t>
            </w:r>
            <w:r w:rsidR="00853ECF" w:rsidRPr="004B0DCF">
              <w:rPr>
                <w:rFonts w:ascii="Arial" w:eastAsia="Calibri" w:hAnsi="Arial" w:cs="Arial"/>
                <w:i/>
                <w:sz w:val="18"/>
                <w:szCs w:val="18"/>
              </w:rPr>
              <w:t>”</w:t>
            </w:r>
          </w:p>
          <w:p w14:paraId="4CDAC07D" w14:textId="4300D4DD" w:rsidR="008A172E" w:rsidRPr="004B0DCF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4B0DCF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4B0DCF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4B0DCF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</w:tc>
        <w:tc>
          <w:tcPr>
            <w:tcW w:w="1148" w:type="dxa"/>
            <w:vAlign w:val="center"/>
          </w:tcPr>
          <w:p w14:paraId="7F175134" w14:textId="77777777" w:rsidR="008A172E" w:rsidRPr="004B0DCF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B0DC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3C9327E9" w14:textId="77777777" w:rsidR="008A172E" w:rsidRPr="004B0DCF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4B0DCF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746EDE66" w14:textId="77777777" w:rsidR="008A172E" w:rsidRPr="004B0DCF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4B0DCF" w14:paraId="5355C3BC" w14:textId="77777777" w:rsidTr="00FE3623">
        <w:tc>
          <w:tcPr>
            <w:tcW w:w="1705" w:type="dxa"/>
            <w:vAlign w:val="center"/>
          </w:tcPr>
          <w:p w14:paraId="0A8AD251" w14:textId="77777777" w:rsidR="008A172E" w:rsidRPr="004B0DC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B0DCF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0AB31A89" w14:textId="77777777" w:rsidR="008A172E" w:rsidRPr="004B0DC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B0DCF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40DBA96" w14:textId="701F8101" w:rsidR="008A172E" w:rsidRPr="004B0DCF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B0DCF">
              <w:rPr>
                <w:rFonts w:ascii="Arial" w:eastAsia="Calibri" w:hAnsi="Arial" w:cs="Arial"/>
                <w:sz w:val="18"/>
                <w:szCs w:val="18"/>
              </w:rPr>
              <w:t>Tell</w:t>
            </w:r>
            <w:r w:rsidR="008A172E" w:rsidRPr="004B0DCF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6DBBC489" w14:textId="669ABC00" w:rsidR="008A172E" w:rsidRPr="004B0DC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B0DCF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4B0DCF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4B0DCF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73C799FF" w14:textId="6C2E6309" w:rsidR="008A172E" w:rsidRPr="004B0DCF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B0DCF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4B0DCF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4B0DCF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4B6BB7AF" w14:textId="77777777" w:rsidR="008A172E" w:rsidRPr="004B0DCF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4B0DCF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7E728BB6" w14:textId="77777777" w:rsidR="008A172E" w:rsidRPr="004B0DCF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4B0DCF">
              <w:rPr>
                <w:rFonts w:ascii="Arial" w:eastAsia="Calibri" w:hAnsi="Arial" w:cs="Arial"/>
                <w:i/>
                <w:sz w:val="18"/>
              </w:rPr>
              <w:t>…</w:t>
            </w:r>
          </w:p>
        </w:tc>
        <w:tc>
          <w:tcPr>
            <w:tcW w:w="1148" w:type="dxa"/>
            <w:vAlign w:val="center"/>
          </w:tcPr>
          <w:p w14:paraId="0B66CED7" w14:textId="77777777" w:rsidR="008A172E" w:rsidRPr="004B0DCF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B0DC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219BC31" w14:textId="77777777" w:rsidR="008A172E" w:rsidRPr="004B0DCF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4B0DCF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554C1D" w14:textId="77777777" w:rsidR="008A172E" w:rsidRPr="004B0DCF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8A172E" w:rsidRPr="004B0DCF" w14:paraId="17D0CB75" w14:textId="77777777" w:rsidTr="00FE3623">
        <w:tc>
          <w:tcPr>
            <w:tcW w:w="1705" w:type="dxa"/>
            <w:vAlign w:val="center"/>
          </w:tcPr>
          <w:p w14:paraId="1C42F3EB" w14:textId="77777777" w:rsidR="006A6858" w:rsidRPr="004B0DCF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4B0DCF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4F943212" w14:textId="77777777" w:rsidR="00770DBB" w:rsidRPr="004B0DCF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4B0DCF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4B0DCF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0351C31F" w14:textId="4D534915" w:rsidR="008A172E" w:rsidRPr="004B0DCF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2B722EC" w14:textId="644D3602" w:rsidR="008A172E" w:rsidRPr="004B0DCF" w:rsidRDefault="000E56D6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B0DCF">
              <w:rPr>
                <w:rFonts w:ascii="Arial" w:eastAsia="Calibri" w:hAnsi="Arial" w:cs="Arial"/>
                <w:sz w:val="18"/>
                <w:szCs w:val="18"/>
              </w:rPr>
              <w:t>Get</w:t>
            </w:r>
            <w:r w:rsidR="004A7CBE" w:rsidRPr="004B0DCF">
              <w:rPr>
                <w:rFonts w:ascii="Arial" w:eastAsia="Calibri" w:hAnsi="Arial" w:cs="Arial"/>
                <w:sz w:val="18"/>
                <w:szCs w:val="18"/>
              </w:rPr>
              <w:t xml:space="preserve"> students</w:t>
            </w:r>
            <w:r w:rsidR="008A172E" w:rsidRPr="004B0DCF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6C3AD72" w14:textId="06B56C5A" w:rsidR="00CE3CCB" w:rsidRPr="004B0DCF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4B0DCF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4B0DCF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4B0DCF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512B17" w:rsidRPr="004B0D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3ECF" w:rsidRPr="004B0DCF">
              <w:rPr>
                <w:rFonts w:ascii="Arial" w:hAnsi="Arial" w:cs="Arial"/>
                <w:sz w:val="18"/>
                <w:szCs w:val="18"/>
              </w:rPr>
              <w:t xml:space="preserve">watch the video and </w:t>
            </w:r>
            <w:r w:rsidRPr="004B0DCF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4B0DCF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4B0DCF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4B0DCF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4BE1ECF8" w14:textId="3541EAA7" w:rsidR="00CE3CCB" w:rsidRPr="004B0DCF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4B0DCF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354CB7FE" w14:textId="77777777" w:rsidR="005B6384" w:rsidRPr="004B0DCF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16F65504" w14:textId="77777777" w:rsidR="00923BAD" w:rsidRPr="004B0DCF" w:rsidRDefault="002A4209" w:rsidP="002650C2">
            <w:pPr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4B0DCF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What is the video about? </w:t>
            </w:r>
          </w:p>
          <w:p w14:paraId="03283846" w14:textId="77777777" w:rsidR="00923BAD" w:rsidRPr="004B0DCF" w:rsidRDefault="002A4209" w:rsidP="002650C2">
            <w:pPr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4B0DCF">
              <w:rPr>
                <w:rFonts w:ascii="Arial" w:eastAsia="Calibri" w:hAnsi="Arial" w:cs="Arial"/>
                <w:b/>
                <w:bCs/>
                <w:i/>
                <w:sz w:val="18"/>
              </w:rPr>
              <w:t>What kind of news do you find interesting?</w:t>
            </w:r>
          </w:p>
          <w:p w14:paraId="14BB9E5A" w14:textId="18EB53B0" w:rsidR="00E129C8" w:rsidRPr="004B0DCF" w:rsidRDefault="00E129C8" w:rsidP="002650C2">
            <w:pPr>
              <w:ind w:left="720"/>
              <w:rPr>
                <w:rFonts w:ascii="Arial" w:eastAsia="Calibri" w:hAnsi="Arial" w:cs="Arial"/>
                <w:b/>
                <w:bCs/>
                <w:i/>
                <w:sz w:val="18"/>
              </w:rPr>
            </w:pPr>
          </w:p>
          <w:p w14:paraId="19B1AEA6" w14:textId="77777777" w:rsidR="00853ECF" w:rsidRPr="004B0DCF" w:rsidRDefault="00853ECF" w:rsidP="00853ECF">
            <w:pPr>
              <w:ind w:left="720"/>
              <w:rPr>
                <w:rFonts w:ascii="Arial" w:eastAsia="Calibri" w:hAnsi="Arial" w:cs="Arial"/>
                <w:b/>
                <w:i/>
                <w:sz w:val="18"/>
                <w:highlight w:val="yellow"/>
              </w:rPr>
            </w:pPr>
          </w:p>
          <w:p w14:paraId="6956DAF9" w14:textId="5CEC1896" w:rsidR="002650C2" w:rsidRPr="004B0DCF" w:rsidRDefault="002650C2" w:rsidP="002650C2">
            <w:pPr>
              <w:rPr>
                <w:rFonts w:ascii="Arial" w:eastAsia="Calibri" w:hAnsi="Arial" w:cs="Arial"/>
                <w:b/>
                <w:i/>
                <w:sz w:val="18"/>
              </w:rPr>
            </w:pPr>
            <w:r w:rsidRPr="004B0DCF">
              <w:rPr>
                <w:rFonts w:ascii="Arial" w:eastAsia="Calibri" w:hAnsi="Arial" w:cs="Arial"/>
                <w:b/>
                <w:i/>
                <w:sz w:val="18"/>
              </w:rPr>
              <w:t xml:space="preserve">Link: </w:t>
            </w:r>
            <w:r w:rsidR="00AF67D9" w:rsidRPr="00AF67D9">
              <w:rPr>
                <w:rFonts w:ascii="Arial" w:eastAsia="Calibri" w:hAnsi="Arial" w:cs="Arial"/>
                <w:b/>
                <w:i/>
                <w:sz w:val="18"/>
              </w:rPr>
              <w:t>https://youtu.be/WFafNpxckL0</w:t>
            </w:r>
          </w:p>
          <w:p w14:paraId="441B6117" w14:textId="77777777" w:rsidR="002650C2" w:rsidRPr="004B0DCF" w:rsidRDefault="002650C2" w:rsidP="002650C2">
            <w:pPr>
              <w:rPr>
                <w:rFonts w:ascii="Arial" w:eastAsia="Calibri" w:hAnsi="Arial" w:cs="Arial"/>
                <w:b/>
                <w:i/>
                <w:sz w:val="18"/>
              </w:rPr>
            </w:pPr>
          </w:p>
          <w:p w14:paraId="69689901" w14:textId="77777777" w:rsidR="002650C2" w:rsidRPr="004B0DCF" w:rsidRDefault="002650C2" w:rsidP="002650C2">
            <w:pPr>
              <w:rPr>
                <w:rFonts w:ascii="Arial" w:eastAsia="Calibri" w:hAnsi="Arial" w:cs="Arial"/>
                <w:b/>
                <w:i/>
                <w:sz w:val="18"/>
              </w:rPr>
            </w:pPr>
          </w:p>
          <w:p w14:paraId="6CC2998C" w14:textId="2CB55906" w:rsidR="002650C2" w:rsidRPr="004B0DCF" w:rsidRDefault="002650C2" w:rsidP="002650C2">
            <w:pPr>
              <w:rPr>
                <w:rFonts w:ascii="Arial" w:eastAsia="Calibri" w:hAnsi="Arial" w:cs="Arial"/>
                <w:i/>
                <w:sz w:val="18"/>
              </w:rPr>
            </w:pPr>
            <w:r w:rsidRPr="004B0DCF">
              <w:rPr>
                <w:rFonts w:ascii="Arial" w:eastAsia="Calibri" w:hAnsi="Arial" w:cs="Arial"/>
                <w:i/>
                <w:sz w:val="18"/>
              </w:rPr>
              <w:t>*Teac</w:t>
            </w:r>
            <w:r w:rsidR="00297FD4" w:rsidRPr="004B0DCF">
              <w:rPr>
                <w:rFonts w:ascii="Arial" w:eastAsia="Calibri" w:hAnsi="Arial" w:cs="Arial"/>
                <w:i/>
                <w:sz w:val="18"/>
              </w:rPr>
              <w:t xml:space="preserve">her can ask </w:t>
            </w:r>
            <w:r w:rsidR="007933B0">
              <w:rPr>
                <w:rFonts w:ascii="Arial" w:eastAsia="Calibri" w:hAnsi="Arial" w:cs="Arial"/>
                <w:i/>
                <w:sz w:val="18"/>
              </w:rPr>
              <w:t xml:space="preserve">the </w:t>
            </w:r>
            <w:r w:rsidR="00297FD4" w:rsidRPr="004B0DCF">
              <w:rPr>
                <w:rFonts w:ascii="Arial" w:eastAsia="Calibri" w:hAnsi="Arial" w:cs="Arial"/>
                <w:i/>
                <w:sz w:val="18"/>
              </w:rPr>
              <w:t>extra question</w:t>
            </w:r>
            <w:r w:rsidRPr="004B0DCF">
              <w:rPr>
                <w:rFonts w:ascii="Arial" w:eastAsia="Calibri" w:hAnsi="Arial" w:cs="Arial"/>
                <w:i/>
                <w:sz w:val="18"/>
              </w:rPr>
              <w:t xml:space="preserve"> below: </w:t>
            </w:r>
          </w:p>
          <w:p w14:paraId="00897611" w14:textId="77777777" w:rsidR="002650C2" w:rsidRPr="004B0DCF" w:rsidRDefault="002650C2" w:rsidP="002650C2">
            <w:pPr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4B0DCF">
              <w:rPr>
                <w:rFonts w:ascii="Arial" w:eastAsia="Calibri" w:hAnsi="Arial" w:cs="Arial"/>
                <w:b/>
                <w:bCs/>
                <w:i/>
                <w:sz w:val="18"/>
              </w:rPr>
              <w:t>Which source would you like to get the news from?</w:t>
            </w:r>
          </w:p>
          <w:p w14:paraId="3483145D" w14:textId="4424F998" w:rsidR="002650C2" w:rsidRPr="004B0DCF" w:rsidRDefault="00297FD4" w:rsidP="002650C2">
            <w:pPr>
              <w:pStyle w:val="ListParagraph"/>
              <w:numPr>
                <w:ilvl w:val="0"/>
                <w:numId w:val="43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4B0DCF">
              <w:rPr>
                <w:rFonts w:ascii="Arial" w:eastAsia="Calibri" w:hAnsi="Arial" w:cs="Arial"/>
                <w:b/>
                <w:bCs/>
                <w:i/>
                <w:sz w:val="18"/>
              </w:rPr>
              <w:t>Newspaper</w:t>
            </w:r>
            <w:r w:rsidR="007933B0">
              <w:rPr>
                <w:rFonts w:ascii="Arial" w:eastAsia="Calibri" w:hAnsi="Arial" w:cs="Arial"/>
                <w:b/>
                <w:bCs/>
                <w:i/>
                <w:sz w:val="18"/>
              </w:rPr>
              <w:t>s</w:t>
            </w:r>
          </w:p>
          <w:p w14:paraId="23B0F161" w14:textId="598821D2" w:rsidR="002650C2" w:rsidRPr="004B0DCF" w:rsidRDefault="00297FD4" w:rsidP="002650C2">
            <w:pPr>
              <w:pStyle w:val="ListParagraph"/>
              <w:numPr>
                <w:ilvl w:val="0"/>
                <w:numId w:val="43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4B0DCF">
              <w:rPr>
                <w:rFonts w:ascii="Arial" w:eastAsia="Calibri" w:hAnsi="Arial" w:cs="Arial"/>
                <w:b/>
                <w:bCs/>
                <w:i/>
                <w:sz w:val="18"/>
              </w:rPr>
              <w:t>Radio</w:t>
            </w:r>
            <w:r w:rsidR="007933B0">
              <w:rPr>
                <w:rFonts w:ascii="Arial" w:eastAsia="Calibri" w:hAnsi="Arial" w:cs="Arial"/>
                <w:b/>
                <w:bCs/>
                <w:i/>
                <w:sz w:val="18"/>
              </w:rPr>
              <w:t>s</w:t>
            </w:r>
          </w:p>
          <w:p w14:paraId="5628E10E" w14:textId="56865AD1" w:rsidR="002650C2" w:rsidRPr="004B0DCF" w:rsidRDefault="002650C2" w:rsidP="002650C2">
            <w:pPr>
              <w:pStyle w:val="ListParagraph"/>
              <w:numPr>
                <w:ilvl w:val="0"/>
                <w:numId w:val="43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4B0DCF">
              <w:rPr>
                <w:rFonts w:ascii="Arial" w:eastAsia="Calibri" w:hAnsi="Arial" w:cs="Arial"/>
                <w:b/>
                <w:bCs/>
                <w:i/>
                <w:sz w:val="18"/>
              </w:rPr>
              <w:t>Televisi</w:t>
            </w:r>
            <w:r w:rsidR="00297FD4" w:rsidRPr="004B0DCF">
              <w:rPr>
                <w:rFonts w:ascii="Arial" w:eastAsia="Calibri" w:hAnsi="Arial" w:cs="Arial"/>
                <w:b/>
                <w:bCs/>
                <w:i/>
                <w:sz w:val="18"/>
              </w:rPr>
              <w:t>on</w:t>
            </w:r>
            <w:r w:rsidR="007933B0">
              <w:rPr>
                <w:rFonts w:ascii="Arial" w:eastAsia="Calibri" w:hAnsi="Arial" w:cs="Arial"/>
                <w:b/>
                <w:bCs/>
                <w:i/>
                <w:sz w:val="18"/>
              </w:rPr>
              <w:t>s</w:t>
            </w:r>
          </w:p>
          <w:p w14:paraId="794EAADD" w14:textId="3B526EF4" w:rsidR="002650C2" w:rsidRPr="004B0DCF" w:rsidRDefault="007933B0" w:rsidP="002650C2">
            <w:pPr>
              <w:pStyle w:val="ListParagraph"/>
              <w:numPr>
                <w:ilvl w:val="0"/>
                <w:numId w:val="43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The </w:t>
            </w:r>
            <w:r w:rsidR="00297FD4" w:rsidRPr="004B0DCF">
              <w:rPr>
                <w:rFonts w:ascii="Arial" w:eastAsia="Calibri" w:hAnsi="Arial" w:cs="Arial"/>
                <w:b/>
                <w:bCs/>
                <w:i/>
                <w:sz w:val="18"/>
              </w:rPr>
              <w:t>Internet</w:t>
            </w:r>
          </w:p>
          <w:p w14:paraId="49E0FB50" w14:textId="204F4276" w:rsidR="009E4BAE" w:rsidRPr="004B0DCF" w:rsidRDefault="009E4BA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71609B9" w14:textId="7CC1E9AF" w:rsidR="008A172E" w:rsidRPr="004B0DCF" w:rsidRDefault="00FA17A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B0DC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 3</w:t>
            </w:r>
            <w:r w:rsidR="00770DBB" w:rsidRPr="004B0DC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0</w:t>
            </w:r>
            <w:r w:rsidR="008A172E" w:rsidRPr="004B0DC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037FDA00" w14:textId="22BBE4F0" w:rsidR="008A172E" w:rsidRPr="004B0DCF" w:rsidRDefault="00853ECF" w:rsidP="004A7CBE">
            <w:pPr>
              <w:jc w:val="left"/>
              <w:rPr>
                <w:rFonts w:ascii="Arial" w:eastAsia="Calibri" w:hAnsi="Arial" w:cs="Arial"/>
                <w:sz w:val="18"/>
              </w:rPr>
            </w:pPr>
            <w:r w:rsidRPr="004B0DCF">
              <w:rPr>
                <w:rFonts w:ascii="Arial" w:eastAsia="Calibri" w:hAnsi="Arial" w:cs="Arial"/>
                <w:b/>
                <w:sz w:val="18"/>
              </w:rPr>
              <w:t>Watch the video and a</w:t>
            </w:r>
            <w:r w:rsidR="004A7CBE" w:rsidRPr="004B0DCF">
              <w:rPr>
                <w:rFonts w:ascii="Arial" w:eastAsia="Calibri" w:hAnsi="Arial" w:cs="Arial"/>
                <w:b/>
                <w:sz w:val="18"/>
              </w:rPr>
              <w:t xml:space="preserve">nswer the </w:t>
            </w:r>
            <w:r w:rsidR="008A172E" w:rsidRPr="004B0DCF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5ADAD2AB" w14:textId="25B95DD1" w:rsidR="008A172E" w:rsidRPr="004B0DCF" w:rsidRDefault="000F2C80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B0DC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5 seconds/ student = 2 minutes 30 seconds</w:t>
            </w:r>
          </w:p>
        </w:tc>
      </w:tr>
      <w:tr w:rsidR="008A172E" w:rsidRPr="004B0DCF" w14:paraId="75A573A8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19F91B" w14:textId="4604811D" w:rsidR="008A172E" w:rsidRPr="004B0DC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B0DCF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3F766417" w14:textId="77777777" w:rsidR="008A172E" w:rsidRPr="004B0DCF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4B0DCF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BEA93AF" w14:textId="595DBE51" w:rsidR="008A172E" w:rsidRPr="004B0DCF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B0DCF">
              <w:rPr>
                <w:rFonts w:ascii="Arial" w:eastAsia="Calibri" w:hAnsi="Arial" w:cs="Arial"/>
                <w:sz w:val="18"/>
                <w:szCs w:val="18"/>
              </w:rPr>
              <w:t>Warm</w:t>
            </w:r>
            <w:r w:rsidR="008A172E" w:rsidRPr="004B0DCF">
              <w:rPr>
                <w:rFonts w:ascii="Arial" w:eastAsia="Calibri" w:hAnsi="Arial" w:cs="Arial"/>
                <w:sz w:val="18"/>
                <w:szCs w:val="18"/>
              </w:rPr>
              <w:t xml:space="preserve">-up the atmosphere and encourage students to speak </w:t>
            </w:r>
          </w:p>
        </w:tc>
        <w:tc>
          <w:tcPr>
            <w:tcW w:w="2520" w:type="dxa"/>
            <w:vAlign w:val="center"/>
          </w:tcPr>
          <w:p w14:paraId="3130656F" w14:textId="77777777" w:rsidR="004B5318" w:rsidRPr="004B0DCF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B0DC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70AD9303" w14:textId="77777777" w:rsidR="00514781" w:rsidRPr="004B0DCF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B0DC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14:paraId="28B02A65" w14:textId="66212E56" w:rsidR="002439F3" w:rsidRPr="004B0DCF" w:rsidRDefault="002439F3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B0DC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14:paraId="09571AB8" w14:textId="77777777" w:rsidR="008A172E" w:rsidRPr="004B0DCF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4B0DCF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6DA8B6E5" w14:textId="7AC2BEB9" w:rsidR="007529A2" w:rsidRPr="004B0DCF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4B0DCF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  <w:r w:rsidR="00512B17" w:rsidRPr="004B0DCF">
              <w:rPr>
                <w:rFonts w:ascii="Arial" w:eastAsia="Calibri" w:hAnsi="Arial" w:cs="Arial"/>
                <w:i/>
                <w:sz w:val="18"/>
              </w:rPr>
              <w:t>.</w:t>
            </w:r>
          </w:p>
          <w:p w14:paraId="7C7D55EA" w14:textId="7020B2F2" w:rsidR="008A172E" w:rsidRPr="004B0DCF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4B0DCF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4B0DCF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4B0DCF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4B0DCF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</w:tc>
        <w:tc>
          <w:tcPr>
            <w:tcW w:w="1148" w:type="dxa"/>
            <w:vAlign w:val="center"/>
          </w:tcPr>
          <w:p w14:paraId="6F55F368" w14:textId="77777777" w:rsidR="008A172E" w:rsidRPr="004B0DCF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B0DC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F67D14B" w14:textId="77777777" w:rsidR="008A172E" w:rsidRPr="004B0DCF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4B0DCF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4B0DCF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5CD51578" w14:textId="77777777" w:rsidR="008A172E" w:rsidRPr="004B0DCF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B0DC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/pair = 6 minutes</w:t>
            </w:r>
          </w:p>
        </w:tc>
      </w:tr>
      <w:tr w:rsidR="00AA1EB3" w:rsidRPr="004B0DCF" w14:paraId="68E0E156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25BBD3ED" w14:textId="77777777" w:rsidR="00DC3FEB" w:rsidRPr="004B0DCF" w:rsidRDefault="00AA1EB3" w:rsidP="00DC3F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B0DCF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74D22F25" w14:textId="5E4C8556" w:rsidR="00AA1EB3" w:rsidRPr="004B0DCF" w:rsidRDefault="00DC3FEB" w:rsidP="00DC3F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B0DCF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="00AA1EB3" w:rsidRPr="004B0DCF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Merge w:val="restart"/>
            <w:vAlign w:val="center"/>
          </w:tcPr>
          <w:p w14:paraId="3E678C23" w14:textId="64D82E8A" w:rsidR="00AA1EB3" w:rsidRPr="004B0DCF" w:rsidRDefault="000E56D6" w:rsidP="000E56D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B0DCF">
              <w:rPr>
                <w:rFonts w:ascii="Arial" w:eastAsia="Calibri" w:hAnsi="Arial" w:cs="Arial"/>
                <w:sz w:val="18"/>
                <w:szCs w:val="18"/>
              </w:rPr>
              <w:t xml:space="preserve">Let </w:t>
            </w:r>
            <w:r w:rsidR="00AA1EB3" w:rsidRPr="004B0DCF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="00EC1EF6" w:rsidRPr="004B0DCF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4B0DCF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2577F18F" w14:textId="6ACF5A46" w:rsidR="004B5318" w:rsidRPr="004B0DCF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B0DCF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4B0DCF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  <w:r w:rsidR="008554DF" w:rsidRPr="004B0DCF">
              <w:rPr>
                <w:rStyle w:val="CommentReference"/>
                <w:rFonts w:ascii="Arial" w:hAnsi="Arial" w:cs="Arial"/>
                <w:lang w:val="vi-VN"/>
              </w:rPr>
              <w:t xml:space="preserve"> </w:t>
            </w:r>
          </w:p>
          <w:p w14:paraId="5181DABD" w14:textId="54F6638E" w:rsidR="00AA1EB3" w:rsidRPr="004B0DCF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4B0DCF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4B0DCF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4B0DCF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4B0DCF">
              <w:rPr>
                <w:rFonts w:ascii="Arial" w:eastAsia="Calibri" w:hAnsi="Arial" w:cs="Arial"/>
                <w:sz w:val="18"/>
                <w:szCs w:val="18"/>
              </w:rPr>
              <w:t xml:space="preserve">Depends </w:t>
            </w:r>
            <w:r w:rsidR="00681D28" w:rsidRPr="004B0DCF">
              <w:rPr>
                <w:rFonts w:ascii="Arial" w:eastAsia="Calibri" w:hAnsi="Arial" w:cs="Arial"/>
                <w:sz w:val="18"/>
                <w:szCs w:val="18"/>
              </w:rPr>
              <w:lastRenderedPageBreak/>
              <w:t>on the number of students in the class, yo</w:t>
            </w:r>
            <w:r w:rsidRPr="004B0DCF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4B0DCF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4B0DCF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4B0DCF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4B0DCF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4B0DCF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4B0DCF">
              <w:rPr>
                <w:rFonts w:ascii="Arial" w:eastAsia="Calibri" w:hAnsi="Arial" w:cs="Arial"/>
                <w:sz w:val="18"/>
                <w:szCs w:val="18"/>
              </w:rPr>
              <w:t>practice the dialo</w:t>
            </w:r>
            <w:r w:rsidR="00681D28" w:rsidRPr="004B0DCF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7DB16A42" w14:textId="19FE9F95" w:rsidR="00AA1EB3" w:rsidRPr="004B0DCF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4B0DCF">
              <w:rPr>
                <w:rFonts w:ascii="Arial" w:eastAsia="Calibri" w:hAnsi="Arial" w:cs="Arial"/>
                <w:i/>
                <w:sz w:val="18"/>
              </w:rPr>
              <w:lastRenderedPageBreak/>
              <w:t>I will read the conversation first and</w:t>
            </w:r>
            <w:r w:rsidR="00AA1EB3" w:rsidRPr="004B0DCF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4B0DCF">
              <w:rPr>
                <w:rFonts w:ascii="Arial" w:eastAsia="Calibri" w:hAnsi="Arial" w:cs="Arial"/>
                <w:i/>
                <w:sz w:val="18"/>
              </w:rPr>
              <w:t>uys</w:t>
            </w:r>
            <w:r w:rsidRPr="004B0DCF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4B0DCF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1A4671DF" w14:textId="77777777" w:rsidR="00AA1EB3" w:rsidRPr="004B0DCF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B8B3049" w14:textId="77777777" w:rsidR="00AA1EB3" w:rsidRPr="004B0DCF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5C823CE" w14:textId="77777777" w:rsidR="00AA1EB3" w:rsidRPr="004B0DCF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A127406" w14:textId="77777777" w:rsidR="00AA1EB3" w:rsidRPr="004B0DCF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B0DC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0F9CA05" w14:textId="77777777" w:rsidR="00AA1EB3" w:rsidRPr="004B0DCF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4B0DCF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29C7F25E" w14:textId="77777777" w:rsidR="00AA1EB3" w:rsidRPr="004B0DCF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6A9BDBD" w14:textId="77777777" w:rsidR="00AA1EB3" w:rsidRPr="004B0DCF" w:rsidRDefault="00B26275" w:rsidP="00B26275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B0DC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</w:tr>
      <w:tr w:rsidR="00AA1EB3" w:rsidRPr="004B0DCF" w14:paraId="502EBA5D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16318CD1" w14:textId="77777777" w:rsidR="00AA1EB3" w:rsidRPr="004B0DCF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05F3E8F9" w14:textId="77777777" w:rsidR="00AA1EB3" w:rsidRPr="004B0DCF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793D5106" w14:textId="77777777" w:rsidR="00AA1EB3" w:rsidRPr="004B0DCF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05A58B4" w14:textId="0B563008" w:rsidR="00C520CC" w:rsidRPr="004B0DCF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4B0DCF">
              <w:rPr>
                <w:rFonts w:ascii="Arial" w:eastAsia="Calibri" w:hAnsi="Arial" w:cs="Arial"/>
                <w:i/>
                <w:sz w:val="18"/>
              </w:rPr>
              <w:t xml:space="preserve">Ok, I would like to invite some of you to practice the conversation with me. And the </w:t>
            </w:r>
            <w:proofErr w:type="gramStart"/>
            <w:r w:rsidRPr="004B0DCF">
              <w:rPr>
                <w:rFonts w:ascii="Arial" w:eastAsia="Calibri" w:hAnsi="Arial" w:cs="Arial"/>
                <w:i/>
                <w:sz w:val="18"/>
              </w:rPr>
              <w:t>others</w:t>
            </w:r>
            <w:r w:rsidR="00681D28" w:rsidRPr="004B0DCF">
              <w:rPr>
                <w:rFonts w:ascii="Arial" w:eastAsia="Calibri" w:hAnsi="Arial" w:cs="Arial"/>
                <w:i/>
                <w:sz w:val="18"/>
              </w:rPr>
              <w:t>,</w:t>
            </w:r>
            <w:proofErr w:type="gramEnd"/>
            <w:r w:rsidRPr="004B0DCF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6509BF3D" w14:textId="63F3A1D1" w:rsidR="00AA1EB3" w:rsidRPr="004B0DCF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4B0DCF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4B0DCF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41FA7CCC" w14:textId="77777777" w:rsidR="00AA1EB3" w:rsidRPr="004B0DCF" w:rsidRDefault="00AA1EB3" w:rsidP="00C520CC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1927EB1" w14:textId="50C233F5" w:rsidR="00AA1EB3" w:rsidRPr="004B0DCF" w:rsidRDefault="00604A9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B0DC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</w:t>
            </w:r>
          </w:p>
          <w:p w14:paraId="2C132B50" w14:textId="1B055FBD" w:rsidR="00AA1EB3" w:rsidRPr="004B0DCF" w:rsidRDefault="00604A9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B0DC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minute 30 seconds</w:t>
            </w:r>
          </w:p>
        </w:tc>
        <w:tc>
          <w:tcPr>
            <w:tcW w:w="1710" w:type="dxa"/>
            <w:vAlign w:val="center"/>
          </w:tcPr>
          <w:p w14:paraId="76715BD3" w14:textId="77777777" w:rsidR="00AA1EB3" w:rsidRPr="004B0DCF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4B0DCF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4B0DCF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5DC9D98" w14:textId="50D5B83A" w:rsidR="00B26275" w:rsidRPr="004B0DCF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4B0DCF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4B0DCF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2B96B872" w14:textId="4FEFAE45" w:rsidR="00AA1EB3" w:rsidRPr="004B0DCF" w:rsidRDefault="00DC3FEB" w:rsidP="004C76F9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B0DC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</w:t>
            </w:r>
            <w:r w:rsidR="00B26275" w:rsidRPr="004B0DC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pair = </w:t>
            </w:r>
            <w:r w:rsidR="004C76F9" w:rsidRPr="004B0DC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B26275" w:rsidRPr="004B0DC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4B0DCF" w14:paraId="393C3F2A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384E3F36" w14:textId="77777777" w:rsidR="00F2485E" w:rsidRPr="004B0DCF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B0DCF">
              <w:rPr>
                <w:rFonts w:ascii="Arial" w:eastAsia="Calibri" w:hAnsi="Arial" w:cs="Arial"/>
                <w:sz w:val="18"/>
                <w:szCs w:val="18"/>
              </w:rPr>
              <w:lastRenderedPageBreak/>
              <w:t>SPEAK OUT LOUD +</w:t>
            </w:r>
          </w:p>
          <w:p w14:paraId="2CDBC612" w14:textId="77777777" w:rsidR="008A172E" w:rsidRPr="004B0DCF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4B0DCF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064A7703" w14:textId="77777777" w:rsidR="008A172E" w:rsidRPr="004B0DCF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4B0DCF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71C452BA" w14:textId="6D0AA637" w:rsidR="008A172E" w:rsidRPr="004B0DCF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B0DCF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4B0DC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C4189" w:rsidRPr="004B0DCF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4B0DCF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7246F2E9" w14:textId="3FEBE360" w:rsidR="008554DF" w:rsidRPr="004B0DCF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4B0DCF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4B0DCF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7AC64E5E" w14:textId="71177A22" w:rsidR="006136C4" w:rsidRPr="004B0DCF" w:rsidRDefault="008554DF" w:rsidP="007933B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B0DCF">
              <w:rPr>
                <w:rFonts w:ascii="Arial" w:hAnsi="Arial" w:cs="Arial"/>
                <w:sz w:val="18"/>
                <w:szCs w:val="18"/>
              </w:rPr>
              <w:t>Make sure all students get to pronounce the words</w:t>
            </w:r>
            <w:r w:rsidR="007933B0">
              <w:rPr>
                <w:rFonts w:ascii="Arial" w:hAnsi="Arial" w:cs="Arial"/>
                <w:sz w:val="18"/>
                <w:szCs w:val="18"/>
              </w:rPr>
              <w:t>.</w:t>
            </w:r>
            <w:r w:rsidRPr="004B0DC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32" w:type="dxa"/>
            <w:vAlign w:val="center"/>
          </w:tcPr>
          <w:p w14:paraId="24B96349" w14:textId="77777777" w:rsidR="008A172E" w:rsidRPr="004B0DCF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4B0DC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7722BA2A" w14:textId="77777777" w:rsidR="008A172E" w:rsidRPr="004B0DCF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A4CC483" w14:textId="77777777" w:rsidR="008A172E" w:rsidRPr="004B0DCF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B0DC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3E1B94C1" w14:textId="77777777" w:rsidR="008A172E" w:rsidRPr="004B0DCF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4B0DCF">
              <w:rPr>
                <w:rFonts w:ascii="Arial" w:eastAsia="Calibri" w:hAnsi="Arial" w:cs="Arial"/>
                <w:sz w:val="18"/>
              </w:rPr>
              <w:t>- Listen  and practice</w:t>
            </w:r>
          </w:p>
        </w:tc>
        <w:tc>
          <w:tcPr>
            <w:tcW w:w="1440" w:type="dxa"/>
            <w:vAlign w:val="center"/>
          </w:tcPr>
          <w:p w14:paraId="43268EAC" w14:textId="77777777" w:rsidR="008A172E" w:rsidRPr="004B0DCF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B0DC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0 seconds/ student </w:t>
            </w:r>
            <w:r w:rsidR="005047CD" w:rsidRPr="004B0DC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= 2minutes</w:t>
            </w:r>
          </w:p>
        </w:tc>
      </w:tr>
      <w:tr w:rsidR="008A172E" w:rsidRPr="004B0DCF" w14:paraId="4DE3D6E7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57501090" w14:textId="77777777" w:rsidR="008A172E" w:rsidRPr="004B0DC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35984A24" w14:textId="77777777" w:rsidR="008A172E" w:rsidRPr="004B0DC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E611B26" w14:textId="77777777" w:rsidR="004B5318" w:rsidRPr="004B0DCF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B0DCF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5E5B5300" w14:textId="77777777" w:rsidR="008A172E" w:rsidRPr="004B0DCF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B0DCF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74BC7898" w14:textId="1CC48139" w:rsidR="002650C2" w:rsidRPr="004B0DCF" w:rsidRDefault="00EB0019" w:rsidP="002650C2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4B0DC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4B0DC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4B0DC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0C38ED" w:rsidRPr="004B0DC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4E79A3" w:rsidRPr="004B0DCF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sounds </w:t>
            </w:r>
            <w:r w:rsidR="002650C2" w:rsidRPr="004B0DCF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>/æ/ and /e/</w:t>
            </w:r>
          </w:p>
          <w:p w14:paraId="2E5DF438" w14:textId="7BBF4B66" w:rsidR="008A172E" w:rsidRPr="004B0DCF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4B0DC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4B0DC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656EC2A3" w14:textId="77777777" w:rsidR="008A172E" w:rsidRPr="004B0DCF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4B0DC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652DCD31" w14:textId="77777777" w:rsidR="008A172E" w:rsidRPr="004B0DCF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925B2CF" w14:textId="77777777" w:rsidR="008A172E" w:rsidRPr="004B0DCF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B0DC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26497928" w14:textId="77777777" w:rsidR="008A172E" w:rsidRPr="004B0DCF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BB9B1B8" w14:textId="77777777" w:rsidR="008A172E" w:rsidRPr="004B0DCF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B0DC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0 seconds/ student = 2 minutes</w:t>
            </w:r>
          </w:p>
        </w:tc>
      </w:tr>
      <w:tr w:rsidR="008A172E" w:rsidRPr="004B0DCF" w14:paraId="7255A01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38B84DE2" w14:textId="77777777" w:rsidR="008A172E" w:rsidRPr="004B0DC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B0DCF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1190BB82" w14:textId="77777777" w:rsidR="008A172E" w:rsidRPr="004B0DC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B0DCF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78762CFC" w14:textId="1C4DA689" w:rsidR="008A172E" w:rsidRPr="004B0DCF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B0DCF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4B0DCF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BE8250C" w14:textId="3D602DA8" w:rsidR="00EE022F" w:rsidRPr="004B0DCF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B0DCF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4B0DCF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4B0DCF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4B0DCF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4B0DC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3E2193A" w14:textId="3C71412E" w:rsidR="007529A2" w:rsidRPr="004B0DCF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B0DCF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7933B0">
              <w:rPr>
                <w:rFonts w:ascii="Arial" w:eastAsia="Calibri" w:hAnsi="Arial" w:cs="Arial"/>
                <w:sz w:val="18"/>
                <w:szCs w:val="18"/>
              </w:rPr>
              <w:t>rrect their mistakes after</w:t>
            </w:r>
            <w:r w:rsidR="00EB0019" w:rsidRPr="004B0DCF">
              <w:rPr>
                <w:rFonts w:ascii="Arial" w:eastAsia="Calibri" w:hAnsi="Arial" w:cs="Arial"/>
                <w:sz w:val="18"/>
                <w:szCs w:val="18"/>
              </w:rPr>
              <w:t xml:space="preserve"> the conversation.</w:t>
            </w:r>
          </w:p>
          <w:p w14:paraId="13EE6DB6" w14:textId="526ADF92" w:rsidR="00B15C07" w:rsidRPr="004B0DCF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B0DCF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4B0DCF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4B0DCF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4B0DCF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3CF395F7" w14:textId="77777777" w:rsidR="008A172E" w:rsidRPr="004B0DCF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4B0DC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4B0DC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4B0DC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4B0DC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7CCFD12" w14:textId="73A93B64" w:rsidR="00482FC8" w:rsidRPr="004B0DCF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4B0DC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4B0DC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4B0DC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3E157B4C" w14:textId="77777777" w:rsidR="001964B3" w:rsidRPr="004B0DCF" w:rsidRDefault="001964B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927F1B1" w14:textId="77777777" w:rsidR="008A172E" w:rsidRPr="004B0DCF" w:rsidRDefault="00484BC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B0DC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4</w:t>
            </w:r>
            <w:r w:rsidR="008A172E" w:rsidRPr="004B0DC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6C700065" w14:textId="783D4840" w:rsidR="008A172E" w:rsidRPr="004B0DCF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4B0DCF">
              <w:rPr>
                <w:rFonts w:ascii="Arial" w:eastAsia="Calibri" w:hAnsi="Arial" w:cs="Arial"/>
                <w:sz w:val="18"/>
              </w:rPr>
              <w:t>- Make</w:t>
            </w:r>
            <w:r w:rsidR="008A172E" w:rsidRPr="004B0DCF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4B0DCF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1FCC0E84" w14:textId="77777777" w:rsidR="008A172E" w:rsidRPr="004B0DCF" w:rsidRDefault="007529A2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B0DC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</w:t>
            </w:r>
            <w:r w:rsidR="008A172E" w:rsidRPr="004B0DC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 </w:t>
            </w:r>
            <w:r w:rsidR="00484BC0" w:rsidRPr="004B0DC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tudent = 12</w:t>
            </w:r>
            <w:r w:rsidR="008A172E" w:rsidRPr="004B0DC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4B0DCF" w14:paraId="776C9D45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59EC6149" w14:textId="77777777" w:rsidR="008A172E" w:rsidRPr="004B0DC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B0DCF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5C5D04F6" w14:textId="77777777" w:rsidR="00267529" w:rsidRPr="004B0DC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B0DCF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7942A3B" w14:textId="77777777" w:rsidR="008A172E" w:rsidRPr="004B0DCF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B0DCF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4B0DCF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0A25039C" w14:textId="086BF7F6" w:rsidR="008A172E" w:rsidRPr="004B0DCF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B0DCF">
              <w:rPr>
                <w:rFonts w:ascii="Arial" w:eastAsia="Calibri" w:hAnsi="Arial" w:cs="Arial"/>
                <w:sz w:val="18"/>
                <w:szCs w:val="18"/>
              </w:rPr>
              <w:t>Give</w:t>
            </w:r>
            <w:r w:rsidR="00E21863" w:rsidRPr="004B0DCF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490839FC" w14:textId="6F4F7FF1" w:rsidR="008A172E" w:rsidRPr="004B0DC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B0DCF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4B0DC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B0DCF">
              <w:rPr>
                <w:rFonts w:ascii="Arial" w:eastAsia="Calibri" w:hAnsi="Arial" w:cs="Arial"/>
                <w:sz w:val="18"/>
                <w:szCs w:val="18"/>
              </w:rPr>
              <w:t xml:space="preserve">Give comments on students’ </w:t>
            </w:r>
            <w:r w:rsidR="00CE3CCB" w:rsidRPr="004B0DCF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4B0DCF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D13C4C" w:rsidRPr="004B0DCF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4B0DCF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4B0DCF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4B0DCF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6EE9620F" w14:textId="396192F4" w:rsidR="007529A2" w:rsidRPr="004B0DC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B0DCF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4B0DC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B0DCF">
              <w:rPr>
                <w:rFonts w:ascii="Arial" w:eastAsia="Calibri" w:hAnsi="Arial" w:cs="Arial"/>
                <w:sz w:val="18"/>
                <w:szCs w:val="18"/>
              </w:rPr>
              <w:t xml:space="preserve">Evaluate each student’s performance </w:t>
            </w:r>
          </w:p>
          <w:p w14:paraId="0A63CB7E" w14:textId="77777777" w:rsidR="008A172E" w:rsidRPr="004B0DC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B0DCF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318265EF" w14:textId="77777777" w:rsidR="008A172E" w:rsidRPr="004B0DC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28D4E66" w14:textId="77777777" w:rsidR="008A172E" w:rsidRPr="004B0DCF" w:rsidRDefault="008A172E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4B0DCF">
              <w:rPr>
                <w:rFonts w:ascii="Arial" w:eastAsia="Calibri" w:hAnsi="Arial" w:cs="Arial"/>
                <w:b/>
                <w:sz w:val="18"/>
              </w:rPr>
              <w:t>** Teacher has to remind students about their biggest strength and 1-2 mistakes that they need to improve.</w:t>
            </w:r>
          </w:p>
          <w:p w14:paraId="32059152" w14:textId="77777777" w:rsidR="007529A2" w:rsidRPr="004B0DCF" w:rsidRDefault="007529A2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4B0DCF">
              <w:rPr>
                <w:rFonts w:ascii="Arial" w:eastAsia="Calibri" w:hAnsi="Arial" w:cs="Arial"/>
                <w:b/>
                <w:sz w:val="18"/>
              </w:rPr>
              <w:t>( sandwich method)</w:t>
            </w:r>
          </w:p>
          <w:p w14:paraId="1AA4D0C8" w14:textId="77777777" w:rsidR="008A172E" w:rsidRPr="004B0DCF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4B0DCF">
              <w:rPr>
                <w:rFonts w:ascii="Arial" w:eastAsia="Calibri" w:hAnsi="Arial" w:cs="Arial"/>
                <w:i/>
                <w:sz w:val="18"/>
              </w:rPr>
              <w:t xml:space="preserve">-Write down students’ </w:t>
            </w:r>
            <w:r w:rsidR="007529A2" w:rsidRPr="004B0DCF">
              <w:rPr>
                <w:rFonts w:ascii="Arial" w:eastAsia="Calibri" w:hAnsi="Arial" w:cs="Arial"/>
                <w:i/>
                <w:sz w:val="18"/>
              </w:rPr>
              <w:t>feedback</w:t>
            </w:r>
            <w:r w:rsidRPr="004B0DCF">
              <w:rPr>
                <w:rFonts w:ascii="Arial" w:eastAsia="Calibri" w:hAnsi="Arial" w:cs="Arial"/>
                <w:i/>
                <w:sz w:val="18"/>
              </w:rPr>
              <w:t xml:space="preserve"> in the assessment form</w:t>
            </w:r>
            <w:r w:rsidRPr="004B0DCF">
              <w:rPr>
                <w:rFonts w:ascii="Arial" w:eastAsia="Calibri" w:hAnsi="Arial" w:cs="Arial"/>
                <w:i/>
                <w:sz w:val="18"/>
                <w:lang w:val="vi-VN"/>
              </w:rPr>
              <w:t>.</w:t>
            </w:r>
          </w:p>
          <w:p w14:paraId="06E97EDE" w14:textId="4F83E97D" w:rsidR="002D17FE" w:rsidRDefault="008A172E" w:rsidP="002D17FE">
            <w:pPr>
              <w:pStyle w:val="NormalWeb"/>
              <w:spacing w:before="0" w:beforeAutospacing="0" w:after="0" w:afterAutospacing="0"/>
            </w:pPr>
            <w:r w:rsidRPr="004B0DCF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2D17FE">
              <w:rPr>
                <w:rFonts w:ascii="Arial" w:hAnsi="Arial" w:cs="Arial"/>
                <w:color w:val="000000"/>
                <w:sz w:val="18"/>
                <w:szCs w:val="18"/>
              </w:rPr>
              <w:t xml:space="preserve"> Remind students: "You need to finish homework soon after this lesson by opening the Outline and clicking on the link on page 10.”</w:t>
            </w:r>
            <w:r w:rsidR="002D17FE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2D17FE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46B4C970" w14:textId="0D6A0772" w:rsidR="002D17FE" w:rsidRDefault="002D17FE" w:rsidP="002D17FE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</w:t>
            </w:r>
            <w:r w:rsidR="00EC0B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etna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20A0AFC5" w14:textId="7D8B288E" w:rsidR="002D17FE" w:rsidRDefault="00EC0B84" w:rsidP="002D17F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9" w:history="1">
              <w:r w:rsidRPr="007066F2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lmsvo.topicanative.edu.vn/u/login/?next=/activities/lesson/by-resource/</w:t>
              </w:r>
              <w:r w:rsidRPr="007066F2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59538a891ce68524f78d00d3/</w:t>
              </w:r>
            </w:hyperlink>
          </w:p>
          <w:p w14:paraId="26C4DB18" w14:textId="77777777" w:rsidR="00EC0B84" w:rsidRDefault="00EC0B84" w:rsidP="00EC0B8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 Thailand: http://homework.topicanative.edu.vn/local/lemanager/index.php</w:t>
            </w:r>
          </w:p>
          <w:p w14:paraId="37AC4F78" w14:textId="77777777" w:rsidR="00EC0B84" w:rsidRDefault="00EC0B84" w:rsidP="002D17FE">
            <w:pPr>
              <w:rPr>
                <w:rFonts w:ascii="Arial" w:eastAsia="Calibri" w:hAnsi="Arial" w:cs="Arial"/>
                <w:i/>
                <w:sz w:val="18"/>
              </w:rPr>
            </w:pPr>
            <w:bookmarkStart w:id="0" w:name="_GoBack"/>
            <w:bookmarkEnd w:id="0"/>
          </w:p>
          <w:p w14:paraId="18EF0C11" w14:textId="677ECF74" w:rsidR="008A172E" w:rsidRPr="004B0DCF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5AEB727" w14:textId="77777777" w:rsidR="008A172E" w:rsidRPr="004B0DCF" w:rsidRDefault="0026752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B0DC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4B0DC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4B0DC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3AB517E1" w14:textId="77777777" w:rsidR="008A172E" w:rsidRPr="004B0DCF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4B0DCF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5061DBDE" w14:textId="77777777" w:rsidR="008A172E" w:rsidRPr="004B0DCF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4B0DCF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553CB847" w14:textId="77777777" w:rsidR="008A172E" w:rsidRPr="004B0DCF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5765376" w14:textId="77777777" w:rsidR="008A172E" w:rsidRPr="004B0DCF" w:rsidRDefault="007516A1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B0DC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 </w:t>
            </w:r>
            <w:r w:rsidR="00267529" w:rsidRPr="004B0DC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4B0DC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</w:tr>
    </w:tbl>
    <w:p w14:paraId="1CDA643E" w14:textId="77777777" w:rsidR="00040AA5" w:rsidRPr="004B0DCF" w:rsidRDefault="00040AA5" w:rsidP="00C16D5D">
      <w:pPr>
        <w:rPr>
          <w:rFonts w:ascii="Arial" w:hAnsi="Arial" w:cs="Arial"/>
          <w:sz w:val="22"/>
        </w:rPr>
      </w:pPr>
    </w:p>
    <w:sectPr w:rsidR="00040AA5" w:rsidRPr="004B0DCF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14EE9" w14:textId="77777777" w:rsidR="005E357D" w:rsidRDefault="005E357D" w:rsidP="006916D4">
      <w:r>
        <w:separator/>
      </w:r>
    </w:p>
  </w:endnote>
  <w:endnote w:type="continuationSeparator" w:id="0">
    <w:p w14:paraId="4E0A50F5" w14:textId="77777777" w:rsidR="005E357D" w:rsidRDefault="005E357D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BB507" w14:textId="77777777" w:rsidR="005E357D" w:rsidRDefault="005E357D" w:rsidP="006916D4">
      <w:r>
        <w:separator/>
      </w:r>
    </w:p>
  </w:footnote>
  <w:footnote w:type="continuationSeparator" w:id="0">
    <w:p w14:paraId="435A4317" w14:textId="77777777" w:rsidR="005E357D" w:rsidRDefault="005E357D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3C60E3"/>
    <w:multiLevelType w:val="hybridMultilevel"/>
    <w:tmpl w:val="6554C560"/>
    <w:lvl w:ilvl="0" w:tplc="7BBEC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56F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BAF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409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2E3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CC83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87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988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020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7">
    <w:nsid w:val="50AE5DE9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1655B6"/>
    <w:multiLevelType w:val="hybridMultilevel"/>
    <w:tmpl w:val="C5723020"/>
    <w:lvl w:ilvl="0" w:tplc="AE1A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A48D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AA2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EA4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8E87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F4B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C24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A16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A0A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950A2B"/>
    <w:multiLevelType w:val="hybridMultilevel"/>
    <w:tmpl w:val="7DA0077C"/>
    <w:lvl w:ilvl="0" w:tplc="950A3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AA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6453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F29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223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162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8E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CA9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6027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A271B1"/>
    <w:multiLevelType w:val="hybridMultilevel"/>
    <w:tmpl w:val="B2E2FEAC"/>
    <w:lvl w:ilvl="0" w:tplc="56623F8E">
      <w:start w:val="3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30"/>
  </w:num>
  <w:num w:numId="3">
    <w:abstractNumId w:val="5"/>
  </w:num>
  <w:num w:numId="4">
    <w:abstractNumId w:val="38"/>
  </w:num>
  <w:num w:numId="5">
    <w:abstractNumId w:val="35"/>
  </w:num>
  <w:num w:numId="6">
    <w:abstractNumId w:val="16"/>
  </w:num>
  <w:num w:numId="7">
    <w:abstractNumId w:val="42"/>
  </w:num>
  <w:num w:numId="8">
    <w:abstractNumId w:val="10"/>
  </w:num>
  <w:num w:numId="9">
    <w:abstractNumId w:val="41"/>
  </w:num>
  <w:num w:numId="10">
    <w:abstractNumId w:val="1"/>
  </w:num>
  <w:num w:numId="11">
    <w:abstractNumId w:val="17"/>
  </w:num>
  <w:num w:numId="12">
    <w:abstractNumId w:val="13"/>
  </w:num>
  <w:num w:numId="13">
    <w:abstractNumId w:val="11"/>
  </w:num>
  <w:num w:numId="14">
    <w:abstractNumId w:val="9"/>
  </w:num>
  <w:num w:numId="15">
    <w:abstractNumId w:val="39"/>
  </w:num>
  <w:num w:numId="16">
    <w:abstractNumId w:val="25"/>
  </w:num>
  <w:num w:numId="17">
    <w:abstractNumId w:val="31"/>
  </w:num>
  <w:num w:numId="18">
    <w:abstractNumId w:val="36"/>
  </w:num>
  <w:num w:numId="19">
    <w:abstractNumId w:val="7"/>
  </w:num>
  <w:num w:numId="20">
    <w:abstractNumId w:val="24"/>
  </w:num>
  <w:num w:numId="21">
    <w:abstractNumId w:val="26"/>
  </w:num>
  <w:num w:numId="22">
    <w:abstractNumId w:val="0"/>
  </w:num>
  <w:num w:numId="23">
    <w:abstractNumId w:val="12"/>
  </w:num>
  <w:num w:numId="24">
    <w:abstractNumId w:val="4"/>
  </w:num>
  <w:num w:numId="25">
    <w:abstractNumId w:val="23"/>
  </w:num>
  <w:num w:numId="26">
    <w:abstractNumId w:val="22"/>
  </w:num>
  <w:num w:numId="27">
    <w:abstractNumId w:val="34"/>
  </w:num>
  <w:num w:numId="28">
    <w:abstractNumId w:val="32"/>
  </w:num>
  <w:num w:numId="29">
    <w:abstractNumId w:val="3"/>
  </w:num>
  <w:num w:numId="30">
    <w:abstractNumId w:val="15"/>
  </w:num>
  <w:num w:numId="31">
    <w:abstractNumId w:val="2"/>
  </w:num>
  <w:num w:numId="32">
    <w:abstractNumId w:val="14"/>
  </w:num>
  <w:num w:numId="33">
    <w:abstractNumId w:val="21"/>
  </w:num>
  <w:num w:numId="34">
    <w:abstractNumId w:val="19"/>
  </w:num>
  <w:num w:numId="35">
    <w:abstractNumId w:val="6"/>
  </w:num>
  <w:num w:numId="36">
    <w:abstractNumId w:val="8"/>
  </w:num>
  <w:num w:numId="37">
    <w:abstractNumId w:val="28"/>
  </w:num>
  <w:num w:numId="38">
    <w:abstractNumId w:val="20"/>
  </w:num>
  <w:num w:numId="39">
    <w:abstractNumId w:val="37"/>
  </w:num>
  <w:num w:numId="40">
    <w:abstractNumId w:val="29"/>
  </w:num>
  <w:num w:numId="41">
    <w:abstractNumId w:val="27"/>
  </w:num>
  <w:num w:numId="42">
    <w:abstractNumId w:val="33"/>
  </w:num>
  <w:num w:numId="43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7EE6"/>
    <w:rsid w:val="000503AB"/>
    <w:rsid w:val="000505A4"/>
    <w:rsid w:val="000570F4"/>
    <w:rsid w:val="00057265"/>
    <w:rsid w:val="000572C8"/>
    <w:rsid w:val="00063188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AE1"/>
    <w:rsid w:val="000A0CC9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2B14"/>
    <w:rsid w:val="000C38ED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6D6"/>
    <w:rsid w:val="000E5DF8"/>
    <w:rsid w:val="000E6CD8"/>
    <w:rsid w:val="000F2C80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05FB"/>
    <w:rsid w:val="001F284D"/>
    <w:rsid w:val="001F3641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74FE"/>
    <w:rsid w:val="002439F3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50C2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5189"/>
    <w:rsid w:val="00297FD4"/>
    <w:rsid w:val="002A0A4F"/>
    <w:rsid w:val="002A2F11"/>
    <w:rsid w:val="002A384B"/>
    <w:rsid w:val="002A4209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17FE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1AB1"/>
    <w:rsid w:val="003153AC"/>
    <w:rsid w:val="00317A32"/>
    <w:rsid w:val="0032049B"/>
    <w:rsid w:val="00323E70"/>
    <w:rsid w:val="00323ECA"/>
    <w:rsid w:val="00323F07"/>
    <w:rsid w:val="0032504F"/>
    <w:rsid w:val="00325E58"/>
    <w:rsid w:val="003329EA"/>
    <w:rsid w:val="003335F4"/>
    <w:rsid w:val="00336710"/>
    <w:rsid w:val="0033797C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250"/>
    <w:rsid w:val="0036278C"/>
    <w:rsid w:val="00366FFE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61C4"/>
    <w:rsid w:val="0041709C"/>
    <w:rsid w:val="00423D8D"/>
    <w:rsid w:val="00424A32"/>
    <w:rsid w:val="00430395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6731D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2172"/>
    <w:rsid w:val="004A2253"/>
    <w:rsid w:val="004A429D"/>
    <w:rsid w:val="004A79C4"/>
    <w:rsid w:val="004A7B8E"/>
    <w:rsid w:val="004A7CBE"/>
    <w:rsid w:val="004A7FF5"/>
    <w:rsid w:val="004B0DCF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2B17"/>
    <w:rsid w:val="00513D8C"/>
    <w:rsid w:val="005143A6"/>
    <w:rsid w:val="00514781"/>
    <w:rsid w:val="00514908"/>
    <w:rsid w:val="005160A5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D33E4"/>
    <w:rsid w:val="005D3B21"/>
    <w:rsid w:val="005D6594"/>
    <w:rsid w:val="005D6F72"/>
    <w:rsid w:val="005E1016"/>
    <w:rsid w:val="005E1A71"/>
    <w:rsid w:val="005E28C6"/>
    <w:rsid w:val="005E357D"/>
    <w:rsid w:val="005E4318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4A9D"/>
    <w:rsid w:val="0060511E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355"/>
    <w:rsid w:val="00654A9D"/>
    <w:rsid w:val="00656C9F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0061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48AA"/>
    <w:rsid w:val="006F5D5F"/>
    <w:rsid w:val="00700BA8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8C1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33B0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6487"/>
    <w:rsid w:val="00810A90"/>
    <w:rsid w:val="0081244D"/>
    <w:rsid w:val="008204D6"/>
    <w:rsid w:val="00822726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3ECF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58EA"/>
    <w:rsid w:val="00886E9C"/>
    <w:rsid w:val="00886F87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F0C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188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3BA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B0C"/>
    <w:rsid w:val="00987CA5"/>
    <w:rsid w:val="00987FBC"/>
    <w:rsid w:val="00992425"/>
    <w:rsid w:val="0099462C"/>
    <w:rsid w:val="00996859"/>
    <w:rsid w:val="009A363D"/>
    <w:rsid w:val="009A41AF"/>
    <w:rsid w:val="009A7D57"/>
    <w:rsid w:val="009B15C5"/>
    <w:rsid w:val="009B1C92"/>
    <w:rsid w:val="009B27B6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4BAE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2CCA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6327"/>
    <w:rsid w:val="00AF67D1"/>
    <w:rsid w:val="00AF67D9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26E2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0FF7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19DE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2E10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694"/>
    <w:rsid w:val="00CD37EB"/>
    <w:rsid w:val="00CD4F7E"/>
    <w:rsid w:val="00CD5C2C"/>
    <w:rsid w:val="00CE1992"/>
    <w:rsid w:val="00CE3958"/>
    <w:rsid w:val="00CE3CCB"/>
    <w:rsid w:val="00CE4509"/>
    <w:rsid w:val="00CE4720"/>
    <w:rsid w:val="00CE49B8"/>
    <w:rsid w:val="00CE542F"/>
    <w:rsid w:val="00CE641B"/>
    <w:rsid w:val="00CE7234"/>
    <w:rsid w:val="00CF031F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81B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7160"/>
    <w:rsid w:val="00DC2A86"/>
    <w:rsid w:val="00DC35A1"/>
    <w:rsid w:val="00DC3FEB"/>
    <w:rsid w:val="00DC46E7"/>
    <w:rsid w:val="00DC514A"/>
    <w:rsid w:val="00DC6A5B"/>
    <w:rsid w:val="00DC7E48"/>
    <w:rsid w:val="00DD2BB2"/>
    <w:rsid w:val="00DE3792"/>
    <w:rsid w:val="00DE3DCB"/>
    <w:rsid w:val="00DE59F2"/>
    <w:rsid w:val="00DE7D67"/>
    <w:rsid w:val="00DF29C1"/>
    <w:rsid w:val="00DF3158"/>
    <w:rsid w:val="00DF5301"/>
    <w:rsid w:val="00E04908"/>
    <w:rsid w:val="00E04A45"/>
    <w:rsid w:val="00E04B9E"/>
    <w:rsid w:val="00E05CCB"/>
    <w:rsid w:val="00E064BB"/>
    <w:rsid w:val="00E10CF5"/>
    <w:rsid w:val="00E10DD2"/>
    <w:rsid w:val="00E129C8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68B8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57680"/>
    <w:rsid w:val="00E60A9F"/>
    <w:rsid w:val="00E62641"/>
    <w:rsid w:val="00E631B6"/>
    <w:rsid w:val="00E64674"/>
    <w:rsid w:val="00E6648E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0B84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9EB"/>
    <w:rsid w:val="00F06CE8"/>
    <w:rsid w:val="00F07271"/>
    <w:rsid w:val="00F07558"/>
    <w:rsid w:val="00F10281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30235"/>
    <w:rsid w:val="00F32C7D"/>
    <w:rsid w:val="00F33863"/>
    <w:rsid w:val="00F34AB6"/>
    <w:rsid w:val="00F36698"/>
    <w:rsid w:val="00F37A0A"/>
    <w:rsid w:val="00F4628A"/>
    <w:rsid w:val="00F471EA"/>
    <w:rsid w:val="00F50812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7A0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62D6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4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msvo.topicanative.edu.vn/u/login/?next=/activities/lesson/by-resource/59538a891ce68524f78d00d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513D-F8D3-42D0-9AD3-7E87AD0B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TOPICA</cp:lastModifiedBy>
  <cp:revision>53</cp:revision>
  <dcterms:created xsi:type="dcterms:W3CDTF">2016-02-03T08:11:00Z</dcterms:created>
  <dcterms:modified xsi:type="dcterms:W3CDTF">2019-05-24T04:19:00Z</dcterms:modified>
</cp:coreProperties>
</file>